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日掀起信函革命</w:t>
      </w:r>
    </w:p>
    <w:p>
      <w:r>
        <w:t>作者：（英）斯迪夫·莫里斯（Steve Morris），（英）格雷汉姆·威尔科克斯（Graham Willcocks）著；李燕鸿译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141</w:t>
      </w:r>
    </w:p>
    <w:p>
      <w:r>
        <w:t>更多请访问教客网: www.jiaokey.com</w:t>
      </w:r>
    </w:p>
    <w:p>
      <w:r>
        <w:t>7日掀起信函革命 评论地址：https://www.jiaokey.com/book/detail/114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